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2B11" w14:textId="77777777" w:rsidR="00AC301B" w:rsidRDefault="0050501C" w:rsidP="00AC301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svordruck</w:t>
      </w:r>
    </w:p>
    <w:p w14:paraId="4FAF162C" w14:textId="77777777" w:rsidR="0050501C" w:rsidRDefault="0050501C" w:rsidP="00AC301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0AF27E83" w14:textId="77777777" w:rsidR="007F260B" w:rsidRPr="007F260B" w:rsidRDefault="007F260B" w:rsidP="0082116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F260B">
        <w:rPr>
          <w:rFonts w:ascii="Arial" w:hAnsi="Arial" w:cs="Arial"/>
          <w:b/>
          <w:sz w:val="32"/>
          <w:szCs w:val="32"/>
        </w:rPr>
        <w:t>Förderung von zusätzlichen Maßnahmen des Zweiten Bildungsweges zum</w:t>
      </w:r>
    </w:p>
    <w:p w14:paraId="13EC29FB" w14:textId="1CCA9C94" w:rsidR="00AC301B" w:rsidRDefault="007F260B" w:rsidP="00821169">
      <w:pPr>
        <w:spacing w:after="0"/>
        <w:jc w:val="center"/>
      </w:pPr>
      <w:r w:rsidRPr="007F260B">
        <w:rPr>
          <w:rFonts w:ascii="Arial" w:hAnsi="Arial" w:cs="Arial"/>
          <w:b/>
          <w:sz w:val="32"/>
          <w:szCs w:val="32"/>
        </w:rPr>
        <w:t>nachträglichen Erwerb von Haupt- und Realschula</w:t>
      </w:r>
      <w:r w:rsidR="00D068C7">
        <w:rPr>
          <w:rFonts w:ascii="Arial" w:hAnsi="Arial" w:cs="Arial"/>
          <w:b/>
          <w:sz w:val="32"/>
          <w:szCs w:val="32"/>
        </w:rPr>
        <w:t>bschlüssen im Haushaltsjahr 202</w:t>
      </w:r>
      <w:r w:rsidR="00BF1F46">
        <w:rPr>
          <w:rFonts w:ascii="Arial" w:hAnsi="Arial" w:cs="Arial"/>
          <w:b/>
          <w:sz w:val="32"/>
          <w:szCs w:val="32"/>
        </w:rPr>
        <w:t>3</w:t>
      </w:r>
      <w:r w:rsidRPr="007F260B">
        <w:rPr>
          <w:rFonts w:ascii="Arial" w:hAnsi="Arial" w:cs="Arial"/>
          <w:b/>
          <w:sz w:val="32"/>
          <w:szCs w:val="32"/>
        </w:rPr>
        <w:t xml:space="preserve"> aus dem Sonderfonds zur Unterstütz</w:t>
      </w:r>
      <w:r>
        <w:rPr>
          <w:rFonts w:ascii="Arial" w:hAnsi="Arial" w:cs="Arial"/>
          <w:b/>
          <w:sz w:val="32"/>
          <w:szCs w:val="32"/>
        </w:rPr>
        <w:t>ung und Förderung des lebenslan</w:t>
      </w:r>
      <w:r w:rsidRPr="007F260B">
        <w:rPr>
          <w:rFonts w:ascii="Arial" w:hAnsi="Arial" w:cs="Arial"/>
          <w:b/>
          <w:sz w:val="32"/>
          <w:szCs w:val="32"/>
        </w:rPr>
        <w:t>gen Lernens</w:t>
      </w:r>
    </w:p>
    <w:p w14:paraId="6613331C" w14:textId="77777777" w:rsidR="00AC301B" w:rsidRDefault="00AC301B" w:rsidP="00AC301B">
      <w:pPr>
        <w:jc w:val="center"/>
      </w:pPr>
    </w:p>
    <w:p w14:paraId="099CAA78" w14:textId="77777777" w:rsidR="00AC301B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</w:t>
      </w:r>
      <w:r w:rsidR="002A4CB7" w:rsidRPr="0086011F">
        <w:rPr>
          <w:sz w:val="28"/>
          <w:szCs w:val="28"/>
        </w:rPr>
        <w:t xml:space="preserve">Titel </w:t>
      </w:r>
      <w:r w:rsidRPr="0086011F">
        <w:rPr>
          <w:sz w:val="28"/>
          <w:szCs w:val="28"/>
        </w:rPr>
        <w:t>des beantragten Projektes&gt;</w:t>
      </w:r>
    </w:p>
    <w:p w14:paraId="5A446348" w14:textId="77777777" w:rsidR="00AC301B" w:rsidRPr="0086011F" w:rsidRDefault="00AC301B" w:rsidP="00AC301B">
      <w:pPr>
        <w:ind w:left="2124" w:firstLine="708"/>
        <w:jc w:val="center"/>
        <w:rPr>
          <w:sz w:val="28"/>
          <w:szCs w:val="28"/>
        </w:rPr>
      </w:pPr>
    </w:p>
    <w:p w14:paraId="0CA1A903" w14:textId="77777777" w:rsidR="009515D2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Name der antragstellen Einrichtung und Postanschrift&gt;</w:t>
      </w:r>
    </w:p>
    <w:p w14:paraId="30DD8220" w14:textId="77777777" w:rsidR="00AC301B" w:rsidRPr="0086011F" w:rsidRDefault="00C50C50" w:rsidP="00AC301B">
      <w:pPr>
        <w:jc w:val="center"/>
        <w:rPr>
          <w:sz w:val="28"/>
          <w:szCs w:val="28"/>
        </w:rPr>
      </w:pPr>
      <w:r>
        <w:rPr>
          <w:sz w:val="28"/>
          <w:szCs w:val="28"/>
        </w:rPr>
        <w:t>&lt;Ansprechpartner für die Maßnahme&gt;</w:t>
      </w:r>
    </w:p>
    <w:p w14:paraId="3CD5DBA5" w14:textId="77777777" w:rsidR="00DD6D7C" w:rsidRDefault="00DD6D7C" w:rsidP="00AC301B">
      <w:pPr>
        <w:jc w:val="center"/>
        <w:rPr>
          <w:sz w:val="28"/>
          <w:szCs w:val="28"/>
        </w:rPr>
      </w:pPr>
    </w:p>
    <w:p w14:paraId="7358107F" w14:textId="77777777" w:rsidR="00DD6D7C" w:rsidRDefault="00DD6D7C" w:rsidP="00AC301B">
      <w:pPr>
        <w:jc w:val="center"/>
        <w:rPr>
          <w:sz w:val="28"/>
          <w:szCs w:val="28"/>
        </w:rPr>
      </w:pPr>
    </w:p>
    <w:p w14:paraId="147DC3E3" w14:textId="77777777" w:rsidR="00DD6D7C" w:rsidRDefault="00DD6D7C" w:rsidP="00AC301B">
      <w:pPr>
        <w:jc w:val="center"/>
        <w:rPr>
          <w:sz w:val="28"/>
          <w:szCs w:val="28"/>
        </w:rPr>
      </w:pPr>
    </w:p>
    <w:p w14:paraId="37D096BC" w14:textId="77777777" w:rsidR="00DD6D7C" w:rsidRDefault="00DD6D7C" w:rsidP="00AC301B">
      <w:pPr>
        <w:jc w:val="center"/>
        <w:rPr>
          <w:sz w:val="28"/>
          <w:szCs w:val="28"/>
        </w:rPr>
      </w:pPr>
    </w:p>
    <w:p w14:paraId="583377C6" w14:textId="77777777" w:rsidR="00DD6D7C" w:rsidRDefault="00DD6D7C" w:rsidP="00AC301B">
      <w:pPr>
        <w:jc w:val="center"/>
        <w:rPr>
          <w:sz w:val="28"/>
          <w:szCs w:val="28"/>
        </w:rPr>
      </w:pPr>
    </w:p>
    <w:p w14:paraId="4986B9BA" w14:textId="77777777" w:rsidR="00A37A73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Logo der antragstellenden Einrichtung&gt;</w:t>
      </w:r>
    </w:p>
    <w:p w14:paraId="508FE365" w14:textId="77777777" w:rsidR="00A37A73" w:rsidRDefault="00A37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645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376D4" w14:textId="77777777" w:rsidR="009E4D50" w:rsidRDefault="009E4D50">
          <w:pPr>
            <w:pStyle w:val="Inhaltsverzeichnisberschrift"/>
          </w:pPr>
          <w:r>
            <w:t>Inhalt</w:t>
          </w:r>
        </w:p>
        <w:p w14:paraId="74C27463" w14:textId="77777777" w:rsidR="00015574" w:rsidRDefault="009E4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631" w:history="1">
            <w:r w:rsidR="00015574" w:rsidRPr="00EF3387">
              <w:rPr>
                <w:rStyle w:val="Hyperlink"/>
                <w:b/>
                <w:noProof/>
              </w:rPr>
              <w:t>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Allgemeine Angaben zum Projek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62F7DDD8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2" w:history="1">
            <w:r w:rsidR="00015574" w:rsidRPr="00EF3387">
              <w:rPr>
                <w:rStyle w:val="Hyperlink"/>
                <w:b/>
                <w:i/>
                <w:noProof/>
              </w:rPr>
              <w:t>1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nsprechpartner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A068640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3" w:history="1">
            <w:r w:rsidR="00015574" w:rsidRPr="00EF3387">
              <w:rPr>
                <w:rStyle w:val="Hyperlink"/>
                <w:b/>
                <w:i/>
                <w:noProof/>
              </w:rPr>
              <w:t>1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ahl der Teilnehmend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47593CD6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4" w:history="1">
            <w:r w:rsidR="00015574" w:rsidRPr="00EF3387">
              <w:rPr>
                <w:rStyle w:val="Hyperlink"/>
                <w:b/>
                <w:i/>
                <w:noProof/>
              </w:rPr>
              <w:t>1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nzahl der Unterrichtsstund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457FB3AF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5" w:history="1">
            <w:r w:rsidR="00015574" w:rsidRPr="00EF3387">
              <w:rPr>
                <w:rStyle w:val="Hyperlink"/>
                <w:b/>
                <w:i/>
                <w:noProof/>
              </w:rPr>
              <w:t>1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iele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4F1D2786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6" w:history="1">
            <w:r w:rsidR="00015574" w:rsidRPr="00EF3387">
              <w:rPr>
                <w:rStyle w:val="Hyperlink"/>
                <w:b/>
                <w:i/>
                <w:noProof/>
              </w:rPr>
              <w:t>1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usgangssituation und Genese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2C822F8D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7" w:history="1">
            <w:r w:rsidR="00015574" w:rsidRPr="00EF3387">
              <w:rPr>
                <w:rStyle w:val="Hyperlink"/>
                <w:b/>
                <w:i/>
                <w:noProof/>
              </w:rPr>
              <w:t>1.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1966EEF8" w14:textId="77777777" w:rsidR="00015574" w:rsidRDefault="00BF1F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8" w:history="1">
            <w:r w:rsidR="00015574" w:rsidRPr="00EF3387">
              <w:rPr>
                <w:rStyle w:val="Hyperlink"/>
                <w:b/>
                <w:noProof/>
              </w:rPr>
              <w:t>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Organisation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1CEA6328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9" w:history="1">
            <w:r w:rsidR="00015574" w:rsidRPr="00EF3387">
              <w:rPr>
                <w:rStyle w:val="Hyperlink"/>
                <w:b/>
                <w:i/>
                <w:noProof/>
              </w:rPr>
              <w:t>2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Das pädagogische Konzep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66EABECF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0" w:history="1">
            <w:r w:rsidR="00015574" w:rsidRPr="00EF3387">
              <w:rPr>
                <w:rStyle w:val="Hyperlink"/>
                <w:b/>
                <w:i/>
                <w:noProof/>
              </w:rPr>
              <w:t>2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Organisation und Verlauf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6A6FDC3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1" w:history="1">
            <w:r w:rsidR="00015574" w:rsidRPr="00EF3387">
              <w:rPr>
                <w:rStyle w:val="Hyperlink"/>
                <w:b/>
                <w:i/>
                <w:noProof/>
              </w:rPr>
              <w:t>2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zug des Projektes zu Fördervoraussetzungen der aktuellen Ausschreibung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F6217A0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2" w:history="1">
            <w:r w:rsidR="00015574" w:rsidRPr="00EF3387">
              <w:rPr>
                <w:rStyle w:val="Hyperlink"/>
                <w:b/>
                <w:i/>
                <w:noProof/>
              </w:rPr>
              <w:t>2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teiligte Kooperationspartner und ihre Aufgab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13143A5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3" w:history="1">
            <w:r w:rsidR="00015574" w:rsidRPr="00EF3387">
              <w:rPr>
                <w:rStyle w:val="Hyperlink"/>
                <w:b/>
                <w:i/>
                <w:noProof/>
              </w:rPr>
              <w:t>2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69FCE7B5" w14:textId="77777777" w:rsidR="00015574" w:rsidRDefault="00BF1F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4" w:history="1">
            <w:r w:rsidR="00015574" w:rsidRPr="00EF3387">
              <w:rPr>
                <w:rStyle w:val="Hyperlink"/>
                <w:b/>
                <w:noProof/>
              </w:rPr>
              <w:t>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Nachhaltigkei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2651F1A2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5" w:history="1">
            <w:r w:rsidR="00015574" w:rsidRPr="00EF3387">
              <w:rPr>
                <w:rStyle w:val="Hyperlink"/>
                <w:b/>
                <w:i/>
                <w:noProof/>
              </w:rPr>
              <w:t>3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ussagen zur Überführung in das reguläre Programmangebo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30AF9664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6" w:history="1">
            <w:r w:rsidR="00015574" w:rsidRPr="00EF3387">
              <w:rPr>
                <w:rStyle w:val="Hyperlink"/>
                <w:b/>
                <w:i/>
                <w:noProof/>
              </w:rPr>
              <w:t>3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zug des Projektes zum Leitbild der „Guten Arbeit“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B293931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7" w:history="1">
            <w:r w:rsidR="00015574" w:rsidRPr="00EF3387">
              <w:rPr>
                <w:rStyle w:val="Hyperlink"/>
                <w:b/>
                <w:i/>
                <w:noProof/>
              </w:rPr>
              <w:t>3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Qualifikation des Personals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783F5D9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8" w:history="1">
            <w:r w:rsidR="00015574" w:rsidRPr="00EF3387">
              <w:rPr>
                <w:rStyle w:val="Hyperlink"/>
                <w:b/>
                <w:i/>
                <w:noProof/>
              </w:rPr>
              <w:t>3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7C7B78FE" w14:textId="77777777" w:rsidR="00015574" w:rsidRDefault="00BF1F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9" w:history="1">
            <w:r w:rsidR="00015574" w:rsidRPr="00EF3387">
              <w:rPr>
                <w:rStyle w:val="Hyperlink"/>
                <w:b/>
                <w:noProof/>
              </w:rPr>
              <w:t>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Zeit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27DDAF72" w14:textId="77777777" w:rsidR="00015574" w:rsidRDefault="00BF1F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0" w:history="1">
            <w:r w:rsidR="00015574" w:rsidRPr="00EF3387">
              <w:rPr>
                <w:rStyle w:val="Hyperlink"/>
                <w:b/>
                <w:noProof/>
              </w:rPr>
              <w:t>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Beantragte Fördermitte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7EA075F6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1" w:history="1">
            <w:r w:rsidR="00015574" w:rsidRPr="00EF3387">
              <w:rPr>
                <w:rStyle w:val="Hyperlink"/>
                <w:b/>
                <w:i/>
                <w:noProof/>
              </w:rPr>
              <w:t>5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Persona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6CDA5E7E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2" w:history="1">
            <w:r w:rsidR="00015574" w:rsidRPr="00EF3387">
              <w:rPr>
                <w:rStyle w:val="Hyperlink"/>
                <w:b/>
                <w:i/>
                <w:noProof/>
              </w:rPr>
              <w:t>5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achmitte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1067F8FE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3" w:history="1">
            <w:r w:rsidR="00015574" w:rsidRPr="00EF3387">
              <w:rPr>
                <w:rStyle w:val="Hyperlink"/>
                <w:b/>
                <w:i/>
                <w:noProof/>
              </w:rPr>
              <w:t>5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Kostenkalkulatio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7FC7ED6E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4" w:history="1">
            <w:r w:rsidR="00015574" w:rsidRPr="00EF3387">
              <w:rPr>
                <w:rStyle w:val="Hyperlink"/>
                <w:b/>
                <w:i/>
                <w:noProof/>
              </w:rPr>
              <w:t>5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33EC87E7" w14:textId="77777777" w:rsidR="00015574" w:rsidRDefault="00BF1F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5" w:history="1">
            <w:r w:rsidR="00015574" w:rsidRPr="00EF3387">
              <w:rPr>
                <w:rStyle w:val="Hyperlink"/>
                <w:b/>
                <w:noProof/>
              </w:rPr>
              <w:t>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 xml:space="preserve">Anhang </w:t>
            </w:r>
            <w:r w:rsidR="00015574" w:rsidRPr="00EF3387">
              <w:rPr>
                <w:rStyle w:val="Hyperlink"/>
                <w:noProof/>
              </w:rPr>
              <w:t>(Umfang von max. 5 Seiten)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142674F9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6" w:history="1">
            <w:r w:rsidR="00015574" w:rsidRPr="00EF3387">
              <w:rPr>
                <w:rStyle w:val="Hyperlink"/>
                <w:b/>
                <w:i/>
                <w:noProof/>
              </w:rPr>
              <w:t>6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Kooperationsvereinbarungen oder Letter of Inten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226235F2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7" w:history="1">
            <w:r w:rsidR="00015574" w:rsidRPr="00EF3387">
              <w:rPr>
                <w:rStyle w:val="Hyperlink"/>
                <w:b/>
                <w:i/>
                <w:noProof/>
              </w:rPr>
              <w:t>6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Finanzierungs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2CBC5550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8" w:history="1">
            <w:r w:rsidR="00015574" w:rsidRPr="00EF3387">
              <w:rPr>
                <w:rStyle w:val="Hyperlink"/>
                <w:b/>
                <w:i/>
                <w:noProof/>
              </w:rPr>
              <w:t>6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eit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5021B414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9" w:history="1">
            <w:r w:rsidR="00015574" w:rsidRPr="00EF3387">
              <w:rPr>
                <w:rStyle w:val="Hyperlink"/>
                <w:b/>
                <w:i/>
                <w:noProof/>
              </w:rPr>
              <w:t>6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Versicherung, dass eine Doppelfinanzierung des eigenen Personals in der beantragten Maßnahme ausgeschlossen wird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38065130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0" w:history="1">
            <w:r w:rsidR="00015574" w:rsidRPr="00EF3387">
              <w:rPr>
                <w:rStyle w:val="Hyperlink"/>
                <w:b/>
                <w:i/>
                <w:noProof/>
              </w:rPr>
              <w:t>6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Ggf. Literatur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6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656563D2" w14:textId="77777777" w:rsidR="00015574" w:rsidRDefault="00BF1F4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1" w:history="1">
            <w:r w:rsidR="00015574" w:rsidRPr="00EF3387">
              <w:rPr>
                <w:rStyle w:val="Hyperlink"/>
                <w:b/>
                <w:i/>
                <w:noProof/>
              </w:rPr>
              <w:t>6.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Anlagen, die das Projekt betreff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6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14:paraId="7DB350C4" w14:textId="77777777" w:rsidR="00AC301B" w:rsidRDefault="009E4D50" w:rsidP="009E4D50">
          <w:r>
            <w:rPr>
              <w:b/>
              <w:bCs/>
            </w:rPr>
            <w:fldChar w:fldCharType="end"/>
          </w:r>
        </w:p>
      </w:sdtContent>
    </w:sdt>
    <w:p w14:paraId="632E7B78" w14:textId="77777777" w:rsidR="00A37A73" w:rsidRDefault="00A37A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4385A3" w14:textId="77777777" w:rsidR="00A37A73" w:rsidRPr="00B16042" w:rsidRDefault="00BD6693" w:rsidP="003C2759">
      <w:pPr>
        <w:rPr>
          <w:i/>
        </w:rPr>
      </w:pPr>
      <w:r w:rsidRPr="00B16042">
        <w:rPr>
          <w:i/>
        </w:rPr>
        <w:lastRenderedPageBreak/>
        <w:t xml:space="preserve">Hinweis: </w:t>
      </w:r>
      <w:r w:rsidR="00B27258" w:rsidRPr="00B16042">
        <w:rPr>
          <w:i/>
        </w:rPr>
        <w:t xml:space="preserve">Die Beschreibung des Projektes darf einen Umfang von max. 10 DIN A-4-Seiten nicht überschreiten (Schriftart Arial Größe 11 mit Zeilenabstand 1,5). Der Anhang kann im Umfang von </w:t>
      </w:r>
      <w:r w:rsidR="00B27258" w:rsidRPr="00B16042">
        <w:rPr>
          <w:b/>
          <w:i/>
        </w:rPr>
        <w:t>max. 5 Seiten</w:t>
      </w:r>
      <w:r w:rsidR="00B27258" w:rsidRPr="00B16042">
        <w:rPr>
          <w:i/>
        </w:rPr>
        <w:t xml:space="preserve"> hinzugefügt werden. </w:t>
      </w:r>
    </w:p>
    <w:p w14:paraId="7E6A65EC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0" w:name="_Toc509910631"/>
      <w:r w:rsidRPr="00025566">
        <w:rPr>
          <w:b/>
          <w:sz w:val="24"/>
          <w:szCs w:val="24"/>
        </w:rPr>
        <w:t>Al</w:t>
      </w:r>
      <w:r w:rsidR="00BB6E4D" w:rsidRPr="00025566">
        <w:rPr>
          <w:b/>
          <w:sz w:val="24"/>
          <w:szCs w:val="24"/>
        </w:rPr>
        <w:t>lgemeine Angaben zum P</w:t>
      </w:r>
      <w:r w:rsidRPr="00025566">
        <w:rPr>
          <w:b/>
          <w:sz w:val="24"/>
          <w:szCs w:val="24"/>
        </w:rPr>
        <w:t>rojekt</w:t>
      </w:r>
      <w:bookmarkEnd w:id="0"/>
    </w:p>
    <w:p w14:paraId="52D51947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" w:name="_Toc509910632"/>
      <w:r w:rsidRPr="00025566">
        <w:rPr>
          <w:b/>
          <w:i/>
        </w:rPr>
        <w:t>Ansprechpartner</w:t>
      </w:r>
      <w:bookmarkEnd w:id="1"/>
      <w:r w:rsidRPr="00025566">
        <w:rPr>
          <w:b/>
          <w:i/>
        </w:rPr>
        <w:t xml:space="preserve"> </w:t>
      </w:r>
    </w:p>
    <w:p w14:paraId="54378D16" w14:textId="77777777" w:rsidR="00E63E74" w:rsidRPr="00E63E74" w:rsidRDefault="00E63E74" w:rsidP="003C2759"/>
    <w:p w14:paraId="722C6C17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" w:name="_Toc509910633"/>
      <w:r>
        <w:rPr>
          <w:b/>
          <w:i/>
        </w:rPr>
        <w:t>Zahl der Teilnehmenden</w:t>
      </w:r>
      <w:bookmarkEnd w:id="2"/>
    </w:p>
    <w:p w14:paraId="2D3BAC29" w14:textId="77777777" w:rsidR="00E63E74" w:rsidRPr="00E63E74" w:rsidRDefault="00E63E74" w:rsidP="003C2759"/>
    <w:p w14:paraId="654879D5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" w:name="_Toc509910634"/>
      <w:r>
        <w:rPr>
          <w:b/>
          <w:i/>
        </w:rPr>
        <w:t>Anzahl der Unterrichtsstunden</w:t>
      </w:r>
      <w:bookmarkEnd w:id="3"/>
    </w:p>
    <w:p w14:paraId="2876D186" w14:textId="77777777" w:rsidR="00E63E74" w:rsidRPr="00E63E74" w:rsidRDefault="00E63E74" w:rsidP="003C2759"/>
    <w:p w14:paraId="7150BFCB" w14:textId="77777777"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4" w:name="_Toc509910635"/>
      <w:r>
        <w:rPr>
          <w:b/>
          <w:i/>
        </w:rPr>
        <w:t>Ziele der Maßnahme</w:t>
      </w:r>
      <w:bookmarkEnd w:id="4"/>
    </w:p>
    <w:p w14:paraId="41DABED7" w14:textId="77777777" w:rsidR="00E63E74" w:rsidRPr="00E63E74" w:rsidRDefault="00E63E74" w:rsidP="003C2759"/>
    <w:p w14:paraId="7FD80DC0" w14:textId="77777777"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5" w:name="_Toc509910636"/>
      <w:r w:rsidRPr="00025566">
        <w:rPr>
          <w:b/>
          <w:i/>
        </w:rPr>
        <w:t>A</w:t>
      </w:r>
      <w:r>
        <w:rPr>
          <w:b/>
          <w:i/>
        </w:rPr>
        <w:t>usgangssituation und Genese der Maßnahme</w:t>
      </w:r>
      <w:bookmarkEnd w:id="5"/>
    </w:p>
    <w:p w14:paraId="1E94822D" w14:textId="77777777" w:rsidR="00771C20" w:rsidRPr="00771C20" w:rsidRDefault="00771C20" w:rsidP="00771C20"/>
    <w:p w14:paraId="4252C2E7" w14:textId="77777777" w:rsidR="00771C20" w:rsidRDefault="00771C20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6" w:name="_Toc509910637"/>
      <w:r>
        <w:rPr>
          <w:b/>
          <w:i/>
        </w:rPr>
        <w:t>Sonstige Merkmale</w:t>
      </w:r>
      <w:bookmarkEnd w:id="6"/>
    </w:p>
    <w:p w14:paraId="7C0BE77D" w14:textId="77777777" w:rsidR="00025A3B" w:rsidRPr="00025A3B" w:rsidRDefault="00025A3B" w:rsidP="003C2759"/>
    <w:p w14:paraId="6FBCA2DD" w14:textId="77777777" w:rsidR="00704A05" w:rsidRPr="00025A3B" w:rsidRDefault="00B8675E" w:rsidP="00025A3B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7" w:name="_Toc509910638"/>
      <w:r w:rsidRPr="00025A3B">
        <w:rPr>
          <w:b/>
          <w:sz w:val="24"/>
          <w:szCs w:val="24"/>
        </w:rPr>
        <w:t>Organisation der Maßnahme</w:t>
      </w:r>
      <w:bookmarkEnd w:id="7"/>
    </w:p>
    <w:p w14:paraId="32C0ED40" w14:textId="77777777" w:rsidR="00616073" w:rsidRDefault="006F6707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8" w:name="_Toc509910639"/>
      <w:r>
        <w:rPr>
          <w:b/>
          <w:i/>
        </w:rPr>
        <w:t>Das pädagogische Konzept</w:t>
      </w:r>
      <w:bookmarkEnd w:id="8"/>
      <w:r>
        <w:rPr>
          <w:b/>
          <w:i/>
        </w:rPr>
        <w:t xml:space="preserve"> </w:t>
      </w:r>
    </w:p>
    <w:p w14:paraId="2E5A788F" w14:textId="77777777" w:rsidR="00616073" w:rsidRPr="00616073" w:rsidRDefault="00616073" w:rsidP="00616073"/>
    <w:p w14:paraId="5FCFC44A" w14:textId="77777777" w:rsidR="006F6707" w:rsidRDefault="00616073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9" w:name="_Toc509910640"/>
      <w:r>
        <w:rPr>
          <w:b/>
          <w:i/>
        </w:rPr>
        <w:t xml:space="preserve">Organisation </w:t>
      </w:r>
      <w:r w:rsidR="006F6707">
        <w:rPr>
          <w:b/>
          <w:i/>
        </w:rPr>
        <w:t>und Verlauf der Maßnahme</w:t>
      </w:r>
      <w:bookmarkEnd w:id="9"/>
    </w:p>
    <w:p w14:paraId="40AA2984" w14:textId="77777777" w:rsidR="006F6707" w:rsidRPr="006F6707" w:rsidRDefault="006F6707" w:rsidP="006F6707"/>
    <w:p w14:paraId="5B07969A" w14:textId="77777777"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0" w:name="_Toc509910641"/>
      <w:r w:rsidRPr="00025A3B">
        <w:rPr>
          <w:b/>
          <w:i/>
        </w:rPr>
        <w:t>Bezug des Projektes zu Fördervoraussetzungen der aktuellen Ausschreibung</w:t>
      </w:r>
      <w:bookmarkEnd w:id="10"/>
      <w:r w:rsidRPr="00025A3B">
        <w:rPr>
          <w:b/>
          <w:i/>
        </w:rPr>
        <w:t xml:space="preserve"> </w:t>
      </w:r>
    </w:p>
    <w:p w14:paraId="4D297021" w14:textId="77777777" w:rsidR="00E63E74" w:rsidRPr="00E63E74" w:rsidRDefault="00E63E74" w:rsidP="003C2759"/>
    <w:p w14:paraId="49BF8831" w14:textId="77777777" w:rsidR="002A4CB7" w:rsidRDefault="00C50C5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1" w:name="_Toc509910642"/>
      <w:r>
        <w:rPr>
          <w:b/>
          <w:i/>
        </w:rPr>
        <w:t>Beteiligte</w:t>
      </w:r>
      <w:r w:rsidR="002A4CB7" w:rsidRPr="00025566">
        <w:rPr>
          <w:b/>
          <w:i/>
        </w:rPr>
        <w:t xml:space="preserve"> </w:t>
      </w:r>
      <w:r w:rsidR="00631592" w:rsidRPr="00025566">
        <w:rPr>
          <w:b/>
          <w:i/>
        </w:rPr>
        <w:t>Kooperationspartne</w:t>
      </w:r>
      <w:r>
        <w:rPr>
          <w:b/>
          <w:i/>
        </w:rPr>
        <w:t>r</w:t>
      </w:r>
      <w:r w:rsidR="00025A3B">
        <w:rPr>
          <w:b/>
          <w:i/>
        </w:rPr>
        <w:t xml:space="preserve"> und ihre Aufgaben</w:t>
      </w:r>
      <w:bookmarkEnd w:id="11"/>
    </w:p>
    <w:p w14:paraId="53D89059" w14:textId="77777777" w:rsidR="00771C20" w:rsidRPr="00771C20" w:rsidRDefault="00771C20" w:rsidP="00771C20"/>
    <w:p w14:paraId="36268A4A" w14:textId="77777777"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2" w:name="_Toc509910643"/>
      <w:r>
        <w:rPr>
          <w:b/>
          <w:i/>
        </w:rPr>
        <w:t>Sonstige Merkmale</w:t>
      </w:r>
      <w:bookmarkEnd w:id="12"/>
    </w:p>
    <w:p w14:paraId="7F93F832" w14:textId="77777777" w:rsidR="00704A05" w:rsidRPr="00704A05" w:rsidRDefault="00704A05" w:rsidP="003C2759"/>
    <w:p w14:paraId="6AA582A8" w14:textId="77777777" w:rsidR="00771C20" w:rsidRPr="00771C20" w:rsidRDefault="00A4737B" w:rsidP="00771C2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3" w:name="_Toc509910644"/>
      <w:r w:rsidRPr="00025A3B">
        <w:rPr>
          <w:b/>
          <w:sz w:val="24"/>
          <w:szCs w:val="24"/>
        </w:rPr>
        <w:t>Nachhaltigkeit</w:t>
      </w:r>
      <w:bookmarkEnd w:id="13"/>
    </w:p>
    <w:p w14:paraId="6A9267D5" w14:textId="77777777" w:rsidR="00025A3B" w:rsidRDefault="00025A3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4" w:name="_Toc509910645"/>
      <w:r>
        <w:rPr>
          <w:b/>
          <w:i/>
        </w:rPr>
        <w:t>Aussagen zur Überführung in das reguläre Programmangebot</w:t>
      </w:r>
      <w:bookmarkEnd w:id="14"/>
    </w:p>
    <w:p w14:paraId="0DA63970" w14:textId="77777777" w:rsidR="00E63E74" w:rsidRPr="00E63E74" w:rsidRDefault="00E63E74" w:rsidP="003C2759"/>
    <w:p w14:paraId="3CF6361C" w14:textId="77777777"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5" w:name="_Toc509910646"/>
      <w:r w:rsidRPr="00025566">
        <w:rPr>
          <w:b/>
          <w:i/>
        </w:rPr>
        <w:t xml:space="preserve">Bezug des Projektes zum </w:t>
      </w:r>
      <w:r w:rsidR="00B8675E">
        <w:rPr>
          <w:b/>
          <w:i/>
        </w:rPr>
        <w:t>Leitbild der „Guten Arbeit“</w:t>
      </w:r>
      <w:bookmarkEnd w:id="15"/>
    </w:p>
    <w:p w14:paraId="4C86A165" w14:textId="77777777" w:rsidR="00E63E74" w:rsidRPr="00E63E74" w:rsidRDefault="00E63E74" w:rsidP="003C2759"/>
    <w:p w14:paraId="63EA75A2" w14:textId="77777777" w:rsidR="002A4CB7" w:rsidRDefault="00A4737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6" w:name="_Toc509910647"/>
      <w:r>
        <w:rPr>
          <w:b/>
          <w:i/>
        </w:rPr>
        <w:lastRenderedPageBreak/>
        <w:t>Qualifikation des Personals der Maßnahme</w:t>
      </w:r>
      <w:bookmarkEnd w:id="16"/>
    </w:p>
    <w:p w14:paraId="34AFAECE" w14:textId="77777777" w:rsidR="00771C20" w:rsidRPr="00122075" w:rsidRDefault="00771C20" w:rsidP="00122075"/>
    <w:p w14:paraId="52D1DE57" w14:textId="77777777"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7" w:name="_Toc509910648"/>
      <w:r>
        <w:rPr>
          <w:b/>
          <w:i/>
        </w:rPr>
        <w:t>Sonstige Merkmale</w:t>
      </w:r>
      <w:bookmarkEnd w:id="17"/>
    </w:p>
    <w:p w14:paraId="584B90B6" w14:textId="77777777" w:rsidR="00631592" w:rsidRDefault="00631592" w:rsidP="00704A05"/>
    <w:p w14:paraId="65FB7F8A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8" w:name="_Toc509910649"/>
      <w:r w:rsidRPr="00025566">
        <w:rPr>
          <w:b/>
          <w:sz w:val="24"/>
          <w:szCs w:val="24"/>
        </w:rPr>
        <w:t>Zeitplan</w:t>
      </w:r>
      <w:bookmarkEnd w:id="18"/>
    </w:p>
    <w:p w14:paraId="7C58C0C6" w14:textId="77777777" w:rsidR="006348DA" w:rsidRDefault="006348DA" w:rsidP="00704A05"/>
    <w:p w14:paraId="73E85E7E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9" w:name="_Toc509910650"/>
      <w:r w:rsidRPr="00025566">
        <w:rPr>
          <w:b/>
          <w:sz w:val="24"/>
          <w:szCs w:val="24"/>
        </w:rPr>
        <w:t>Beantragte Fördermittel</w:t>
      </w:r>
      <w:bookmarkEnd w:id="19"/>
    </w:p>
    <w:p w14:paraId="347DFDA3" w14:textId="77777777" w:rsidR="002A4CB7" w:rsidRDefault="002A4CB7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0" w:name="_Toc509910651"/>
      <w:r w:rsidRPr="00025566">
        <w:rPr>
          <w:b/>
          <w:i/>
        </w:rPr>
        <w:t>Personal</w:t>
      </w:r>
      <w:bookmarkEnd w:id="20"/>
    </w:p>
    <w:p w14:paraId="6078256A" w14:textId="77777777" w:rsidR="00704A05" w:rsidRPr="00704A05" w:rsidRDefault="00704A05" w:rsidP="003C2759"/>
    <w:p w14:paraId="7C402D1E" w14:textId="77777777"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1" w:name="_Toc509910652"/>
      <w:r w:rsidRPr="00025566">
        <w:rPr>
          <w:b/>
          <w:i/>
        </w:rPr>
        <w:t>Sachmittel</w:t>
      </w:r>
      <w:bookmarkEnd w:id="21"/>
    </w:p>
    <w:p w14:paraId="450FE164" w14:textId="77777777" w:rsidR="003C2759" w:rsidRPr="003C2759" w:rsidRDefault="003C2759" w:rsidP="003C2759"/>
    <w:p w14:paraId="0D469F29" w14:textId="77777777" w:rsidR="002A4CB7" w:rsidRDefault="009448E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2" w:name="_Toc509910653"/>
      <w:r w:rsidRPr="00025566">
        <w:rPr>
          <w:b/>
          <w:i/>
        </w:rPr>
        <w:t>Kostenkalkulation</w:t>
      </w:r>
      <w:bookmarkEnd w:id="22"/>
    </w:p>
    <w:p w14:paraId="69549599" w14:textId="77777777" w:rsidR="00122075" w:rsidRPr="00122075" w:rsidRDefault="00122075" w:rsidP="00122075"/>
    <w:p w14:paraId="6CFC0724" w14:textId="77777777" w:rsidR="00122075" w:rsidRPr="00025566" w:rsidRDefault="00122075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3" w:name="_Toc509910654"/>
      <w:r>
        <w:rPr>
          <w:b/>
          <w:i/>
        </w:rPr>
        <w:t>Sonstige Merkmale</w:t>
      </w:r>
      <w:bookmarkEnd w:id="23"/>
    </w:p>
    <w:p w14:paraId="1BAAD3E3" w14:textId="77777777" w:rsidR="006348DA" w:rsidRDefault="006348DA" w:rsidP="00704A05"/>
    <w:p w14:paraId="038F5CD9" w14:textId="77777777" w:rsidR="00704A05" w:rsidRDefault="002A4CB7" w:rsidP="00704A05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4" w:name="_Toc509910655"/>
      <w:r w:rsidRPr="00025566">
        <w:rPr>
          <w:b/>
          <w:sz w:val="24"/>
          <w:szCs w:val="24"/>
        </w:rPr>
        <w:t>Anhang</w:t>
      </w:r>
      <w:r w:rsidR="006348DA" w:rsidRPr="00025566">
        <w:rPr>
          <w:b/>
          <w:sz w:val="24"/>
          <w:szCs w:val="24"/>
        </w:rPr>
        <w:t xml:space="preserve"> </w:t>
      </w:r>
      <w:r w:rsidR="00704A05" w:rsidRPr="00704A05">
        <w:rPr>
          <w:sz w:val="16"/>
          <w:szCs w:val="16"/>
        </w:rPr>
        <w:t>(</w:t>
      </w:r>
      <w:r w:rsidR="003C2759">
        <w:rPr>
          <w:sz w:val="16"/>
          <w:szCs w:val="16"/>
        </w:rPr>
        <w:t>Umfang von max. 5 Seiten</w:t>
      </w:r>
      <w:r w:rsidR="00704A05" w:rsidRPr="00704A05">
        <w:rPr>
          <w:sz w:val="16"/>
          <w:szCs w:val="16"/>
        </w:rPr>
        <w:t>)</w:t>
      </w:r>
      <w:bookmarkEnd w:id="24"/>
    </w:p>
    <w:p w14:paraId="2DE998D8" w14:textId="77777777" w:rsidR="000F3BCB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5" w:name="_Toc509910656"/>
      <w:r w:rsidRPr="00025566">
        <w:rPr>
          <w:b/>
          <w:i/>
        </w:rPr>
        <w:t>Kooperationsvereinbarungen oder Letter of Intent</w:t>
      </w:r>
      <w:bookmarkEnd w:id="25"/>
    </w:p>
    <w:p w14:paraId="75997028" w14:textId="77777777" w:rsidR="00FA3B31" w:rsidRDefault="00FA3B31" w:rsidP="00FA3B31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6" w:name="_Toc509910657"/>
      <w:r>
        <w:rPr>
          <w:b/>
          <w:i/>
        </w:rPr>
        <w:t>Finanzierungsplan</w:t>
      </w:r>
      <w:bookmarkEnd w:id="26"/>
    </w:p>
    <w:p w14:paraId="1A7098A2" w14:textId="77777777" w:rsidR="00FA3B31" w:rsidRPr="00FA3B31" w:rsidRDefault="00FA3B31" w:rsidP="00FA3B31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7" w:name="_Toc509910658"/>
      <w:r>
        <w:rPr>
          <w:b/>
          <w:i/>
        </w:rPr>
        <w:t>Zeitplan</w:t>
      </w:r>
      <w:bookmarkEnd w:id="27"/>
    </w:p>
    <w:p w14:paraId="6C9C3A1E" w14:textId="77777777" w:rsidR="000C5C15" w:rsidRDefault="000F3BCB" w:rsidP="000F3BC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8" w:name="_Toc509910659"/>
      <w:r>
        <w:rPr>
          <w:b/>
          <w:i/>
        </w:rPr>
        <w:t>Versicherung</w:t>
      </w:r>
      <w:r w:rsidRPr="000F3BCB">
        <w:rPr>
          <w:b/>
          <w:i/>
        </w:rPr>
        <w:t>, dass eine Doppelfinanzierung des eigene</w:t>
      </w:r>
      <w:r>
        <w:rPr>
          <w:b/>
          <w:i/>
        </w:rPr>
        <w:t>n Personals in der beantragten Maßnahme ausgeschlossen wird</w:t>
      </w:r>
      <w:bookmarkEnd w:id="28"/>
    </w:p>
    <w:p w14:paraId="406E84BD" w14:textId="77777777" w:rsidR="002A4CB7" w:rsidRPr="00025566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9" w:name="_Toc509910660"/>
      <w:r w:rsidRPr="00025566">
        <w:rPr>
          <w:b/>
          <w:i/>
        </w:rPr>
        <w:t xml:space="preserve">Ggf. </w:t>
      </w:r>
      <w:r w:rsidR="002A4CB7" w:rsidRPr="00025566">
        <w:rPr>
          <w:b/>
          <w:i/>
        </w:rPr>
        <w:t>Literatur</w:t>
      </w:r>
      <w:bookmarkEnd w:id="29"/>
    </w:p>
    <w:p w14:paraId="6AE7199A" w14:textId="77777777" w:rsidR="002A4CB7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0" w:name="_Toc509910661"/>
      <w:r w:rsidRPr="00025566">
        <w:rPr>
          <w:b/>
          <w:i/>
        </w:rPr>
        <w:t>Sonstige Anlagen, die das Projekt betreffen</w:t>
      </w:r>
      <w:bookmarkEnd w:id="30"/>
    </w:p>
    <w:sectPr w:rsidR="002A4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A085" w14:textId="77777777" w:rsidR="00631592" w:rsidRDefault="00631592" w:rsidP="00631592">
      <w:pPr>
        <w:spacing w:after="0" w:line="240" w:lineRule="auto"/>
      </w:pPr>
      <w:r>
        <w:separator/>
      </w:r>
    </w:p>
  </w:endnote>
  <w:endnote w:type="continuationSeparator" w:id="0">
    <w:p w14:paraId="4917B8CB" w14:textId="77777777" w:rsidR="00631592" w:rsidRDefault="00631592" w:rsidP="006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0922" w14:textId="77777777" w:rsidR="00BF1F46" w:rsidRDefault="00BF1F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5242D5" w14:paraId="3A7352F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58FC8D0" w14:textId="77777777" w:rsidR="005242D5" w:rsidRDefault="005242D5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8178C6E" w14:textId="77777777" w:rsidR="005242D5" w:rsidRDefault="005242D5">
          <w:pPr>
            <w:pStyle w:val="Kopfzeile"/>
            <w:jc w:val="right"/>
            <w:rPr>
              <w:caps/>
              <w:sz w:val="18"/>
            </w:rPr>
          </w:pPr>
        </w:p>
      </w:tc>
    </w:tr>
    <w:tr w:rsidR="005242D5" w14:paraId="32E7FA5D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01167FDF43A94EEB9E0136571E9A1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543BE00" w14:textId="494C0F3A" w:rsidR="005242D5" w:rsidRDefault="005242D5" w:rsidP="006752D2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242D5">
                <w:rPr>
                  <w:caps/>
                  <w:color w:val="808080" w:themeColor="background1" w:themeShade="80"/>
                  <w:sz w:val="16"/>
                  <w:szCs w:val="16"/>
                </w:rPr>
                <w:t>Förderung von maßnahmen</w:t>
              </w:r>
              <w:r w:rsidR="006752D2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DES ZWEITEN Bildungsweges</w:t>
              </w:r>
              <w:r w:rsidR="00D068C7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in 202</w:t>
              </w:r>
              <w:r w:rsidR="00BF1F46">
                <w:rPr>
                  <w:caps/>
                  <w:color w:val="808080" w:themeColor="background1" w:themeShade="80"/>
                  <w:sz w:val="16"/>
                  <w:szCs w:val="16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DCFD23" w14:textId="77777777" w:rsidR="005242D5" w:rsidRDefault="005242D5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068C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7C82AD" w14:textId="77777777" w:rsidR="005242D5" w:rsidRDefault="005242D5" w:rsidP="005242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DF89" w14:textId="77777777" w:rsidR="00BF1F46" w:rsidRDefault="00BF1F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C12" w14:textId="77777777" w:rsidR="00631592" w:rsidRDefault="00631592" w:rsidP="00631592">
      <w:pPr>
        <w:spacing w:after="0" w:line="240" w:lineRule="auto"/>
      </w:pPr>
      <w:r>
        <w:separator/>
      </w:r>
    </w:p>
  </w:footnote>
  <w:footnote w:type="continuationSeparator" w:id="0">
    <w:p w14:paraId="182DCB31" w14:textId="77777777" w:rsidR="00631592" w:rsidRDefault="00631592" w:rsidP="006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FDA" w14:textId="77777777" w:rsidR="00BF1F46" w:rsidRDefault="00BF1F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659D" w14:textId="3312F65D" w:rsidR="0086011F" w:rsidRPr="00441DF3" w:rsidRDefault="00441DF3" w:rsidP="00655E09">
    <w:pPr>
      <w:pStyle w:val="Kopfzeile"/>
      <w:tabs>
        <w:tab w:val="clear" w:pos="4536"/>
        <w:tab w:val="clear" w:pos="9072"/>
        <w:tab w:val="left" w:pos="6202"/>
      </w:tabs>
    </w:pPr>
    <w:r>
      <w:rPr>
        <w:caps/>
        <w:color w:val="808080" w:themeColor="background1" w:themeShade="80"/>
        <w:sz w:val="16"/>
        <w:szCs w:val="16"/>
      </w:rPr>
      <w:t>Pädogogisches Konzept</w:t>
    </w:r>
    <w:r w:rsidR="00D068C7">
      <w:rPr>
        <w:caps/>
        <w:color w:val="808080" w:themeColor="background1" w:themeShade="80"/>
        <w:sz w:val="16"/>
        <w:szCs w:val="16"/>
      </w:rPr>
      <w:t xml:space="preserve"> 202</w:t>
    </w:r>
    <w:r w:rsidR="00BF1F46">
      <w:rPr>
        <w:caps/>
        <w:color w:val="808080" w:themeColor="background1" w:themeShade="80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86D1" w14:textId="77777777" w:rsidR="00BF1F46" w:rsidRDefault="00BF1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C47"/>
    <w:multiLevelType w:val="multilevel"/>
    <w:tmpl w:val="9B2678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D42DE"/>
    <w:multiLevelType w:val="hybridMultilevel"/>
    <w:tmpl w:val="F3E2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B23"/>
    <w:multiLevelType w:val="hybridMultilevel"/>
    <w:tmpl w:val="1130D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E09"/>
    <w:multiLevelType w:val="hybridMultilevel"/>
    <w:tmpl w:val="612680FE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200B0"/>
    <w:multiLevelType w:val="hybridMultilevel"/>
    <w:tmpl w:val="E3306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E0C"/>
    <w:multiLevelType w:val="hybridMultilevel"/>
    <w:tmpl w:val="603C40FA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25648">
    <w:abstractNumId w:val="1"/>
  </w:num>
  <w:num w:numId="2" w16cid:durableId="1052802089">
    <w:abstractNumId w:val="4"/>
  </w:num>
  <w:num w:numId="3" w16cid:durableId="1337272851">
    <w:abstractNumId w:val="0"/>
  </w:num>
  <w:num w:numId="4" w16cid:durableId="1111364791">
    <w:abstractNumId w:val="2"/>
  </w:num>
  <w:num w:numId="5" w16cid:durableId="1268152655">
    <w:abstractNumId w:val="3"/>
  </w:num>
  <w:num w:numId="6" w16cid:durableId="97421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B7"/>
    <w:rsid w:val="00015574"/>
    <w:rsid w:val="00025566"/>
    <w:rsid w:val="00025A3B"/>
    <w:rsid w:val="000451D6"/>
    <w:rsid w:val="000B0D16"/>
    <w:rsid w:val="000C5C15"/>
    <w:rsid w:val="000E313B"/>
    <w:rsid w:val="000F3BCB"/>
    <w:rsid w:val="00122075"/>
    <w:rsid w:val="001473AC"/>
    <w:rsid w:val="002A3F33"/>
    <w:rsid w:val="002A4CB7"/>
    <w:rsid w:val="003C2759"/>
    <w:rsid w:val="003D31B4"/>
    <w:rsid w:val="00441DF3"/>
    <w:rsid w:val="00446D31"/>
    <w:rsid w:val="0050501C"/>
    <w:rsid w:val="005242D5"/>
    <w:rsid w:val="0057134D"/>
    <w:rsid w:val="00616073"/>
    <w:rsid w:val="0062191E"/>
    <w:rsid w:val="00631592"/>
    <w:rsid w:val="006348DA"/>
    <w:rsid w:val="00655E09"/>
    <w:rsid w:val="00674991"/>
    <w:rsid w:val="006752D2"/>
    <w:rsid w:val="006F6707"/>
    <w:rsid w:val="00704A05"/>
    <w:rsid w:val="00771C20"/>
    <w:rsid w:val="007C2AB5"/>
    <w:rsid w:val="007F260B"/>
    <w:rsid w:val="00821169"/>
    <w:rsid w:val="0086011F"/>
    <w:rsid w:val="008C0614"/>
    <w:rsid w:val="00914441"/>
    <w:rsid w:val="009448EA"/>
    <w:rsid w:val="009515D2"/>
    <w:rsid w:val="009C67FC"/>
    <w:rsid w:val="009E4D50"/>
    <w:rsid w:val="00A37A73"/>
    <w:rsid w:val="00A4737B"/>
    <w:rsid w:val="00AC301B"/>
    <w:rsid w:val="00AE2183"/>
    <w:rsid w:val="00B16042"/>
    <w:rsid w:val="00B27258"/>
    <w:rsid w:val="00B8675E"/>
    <w:rsid w:val="00BB6E4D"/>
    <w:rsid w:val="00BD6693"/>
    <w:rsid w:val="00BF1F46"/>
    <w:rsid w:val="00C50C50"/>
    <w:rsid w:val="00CB58BE"/>
    <w:rsid w:val="00CB5BBF"/>
    <w:rsid w:val="00CD41FB"/>
    <w:rsid w:val="00D068C7"/>
    <w:rsid w:val="00DD6D7C"/>
    <w:rsid w:val="00E63E74"/>
    <w:rsid w:val="00F3261B"/>
    <w:rsid w:val="00FA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B973"/>
  <w15:chartTrackingRefBased/>
  <w15:docId w15:val="{B7E53CB3-A232-4B68-B653-33D5FEA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592"/>
  </w:style>
  <w:style w:type="paragraph" w:styleId="Fuzeile">
    <w:name w:val="footer"/>
    <w:basedOn w:val="Standard"/>
    <w:link w:val="Fu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592"/>
  </w:style>
  <w:style w:type="character" w:customStyle="1" w:styleId="berschrift1Zchn">
    <w:name w:val="Überschrift 1 Zchn"/>
    <w:basedOn w:val="Absatz-Standardschriftart"/>
    <w:link w:val="berschrift1"/>
    <w:uiPriority w:val="9"/>
    <w:rsid w:val="009E4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4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4D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4D5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E4D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67FDF43A94EEB9E0136571E9A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A9310-398F-4B19-99BE-52FB4985A4EF}"/>
      </w:docPartPr>
      <w:docPartBody>
        <w:p w:rsidR="009C294B" w:rsidRDefault="0050304F" w:rsidP="0050304F">
          <w:pPr>
            <w:pStyle w:val="01167FDF43A94EEB9E0136571E9A1926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4F"/>
    <w:rsid w:val="0050304F"/>
    <w:rsid w:val="009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04F"/>
    <w:rPr>
      <w:color w:val="808080"/>
    </w:rPr>
  </w:style>
  <w:style w:type="paragraph" w:customStyle="1" w:styleId="01167FDF43A94EEB9E0136571E9A1926">
    <w:name w:val="01167FDF43A94EEB9E0136571E9A1926"/>
    <w:rsid w:val="00503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C1D1-565A-419E-B755-BD10CFC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ung von maßnahmen DES ZWEITEN Bildungsweges in 2023</dc:creator>
  <cp:keywords/>
  <dc:description/>
  <cp:lastModifiedBy>Janzen, Oksana</cp:lastModifiedBy>
  <cp:revision>9</cp:revision>
  <dcterms:created xsi:type="dcterms:W3CDTF">2019-02-08T11:14:00Z</dcterms:created>
  <dcterms:modified xsi:type="dcterms:W3CDTF">2023-02-15T15:07:00Z</dcterms:modified>
</cp:coreProperties>
</file>